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FC5D72" w14:textId="1F67338E" w:rsidR="001B7E4B" w:rsidRDefault="003D0FBD" w:rsidP="001B7E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D1A62" w:rsidRPr="000D1A62">
        <w:rPr>
          <w:rFonts w:ascii="Times New Roman" w:hAnsi="Times New Roman" w:cs="Times New Roman"/>
          <w:b/>
          <w:bCs/>
          <w:sz w:val="24"/>
          <w:szCs w:val="24"/>
        </w:rPr>
        <w:t>Wykonanie i montaż schodów do wagi na silosie do pelletu dla OPEC-BIO Sp. z o.o . z siedzibą w Grudziądzu</w:t>
      </w:r>
      <w:r w:rsidR="001B7E4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1A62"/>
    <w:rsid w:val="000D602C"/>
    <w:rsid w:val="001B7E4B"/>
    <w:rsid w:val="002B2B49"/>
    <w:rsid w:val="002C741E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B367A7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3-11-07T12:52:00Z</dcterms:modified>
</cp:coreProperties>
</file>